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74F0DED5" w:rsidR="00913DF9" w:rsidRPr="00913DF9" w:rsidRDefault="00913DF9" w:rsidP="00DB798C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="00DB798C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2B27F385" w14:textId="77777777" w:rsid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17A2F573" w:rsidR="00913DF9" w:rsidRPr="00913DF9" w:rsidRDefault="00DB798C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 березня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75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2D7E13BC" w14:textId="0CBA2CF5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9895AF0" w14:textId="6AD3ADF9" w:rsidR="007E7895" w:rsidRPr="00F07903" w:rsidRDefault="00D60D96" w:rsidP="007E7895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7E7895" w:rsidRPr="00F07903">
        <w:rPr>
          <w:rFonts w:ascii="Times New Roman" w:hAnsi="Times New Roman"/>
          <w:b/>
          <w:sz w:val="28"/>
          <w:szCs w:val="28"/>
          <w:highlight w:val="black"/>
          <w:lang w:val="uk-UA"/>
        </w:rPr>
        <w:t xml:space="preserve">МІЛІЯН В.В., </w:t>
      </w:r>
    </w:p>
    <w:p w14:paraId="747F924A" w14:textId="7B34F434" w:rsidR="00913DF9" w:rsidRDefault="007E7895" w:rsidP="007E78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07903">
        <w:rPr>
          <w:rFonts w:ascii="Times New Roman" w:hAnsi="Times New Roman"/>
          <w:b/>
          <w:sz w:val="28"/>
          <w:szCs w:val="28"/>
          <w:highlight w:val="black"/>
          <w:lang w:val="uk-UA"/>
        </w:rPr>
        <w:t>МІЛІЯН В.В. та МІЛІЯН Н.В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749D4625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 xml:space="preserve">15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7895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торожинецького районного суду від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07 лютого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723/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>3780</w:t>
      </w:r>
      <w:r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ідібрання дітей у батьків без позбавлення батьківських прав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», статтями 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1C63E416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F7A10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ІЛІЯН Віталіні Віталіївні</w:t>
      </w:r>
      <w:r w:rsidR="005F7A10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8 вересня</w:t>
      </w:r>
      <w:r w:rsidR="005F7A10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06</w:t>
      </w:r>
      <w:r w:rsidR="00D60D96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F22A1C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оку народження</w:t>
      </w:r>
      <w:r w:rsidR="00096682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уродженц</w:t>
      </w:r>
      <w:r w:rsidR="00D60D96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і</w:t>
      </w:r>
      <w:r w:rsidR="00096682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40696163" w14:textId="7546C881" w:rsidR="00D60D96" w:rsidRPr="00F22A1C" w:rsidRDefault="00D60D96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2736D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МІЛІЯН Валентині Віталіївні, 08 лютого 2016 </w:t>
      </w:r>
      <w:r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оку народження, уродженц</w:t>
      </w:r>
      <w:r w:rsidR="00AD69A1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і</w:t>
      </w:r>
      <w:r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</w:t>
      </w:r>
      <w:r w:rsidR="00AD6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CC692" w14:textId="3EE5F544" w:rsidR="00A87BC0" w:rsidRPr="0098045B" w:rsidRDefault="00A87BC0" w:rsidP="0098045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5B"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ІЛІЯН Надії Віталіївні</w:t>
      </w:r>
      <w:r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2 листопада 2018</w:t>
      </w:r>
      <w:r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року народження, уродженці </w:t>
      </w:r>
      <w:r w:rsidR="0098045B" w:rsidRPr="00F079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. Сторожинець</w:t>
      </w:r>
      <w:bookmarkStart w:id="1" w:name="_GoBack"/>
      <w:bookmarkEnd w:id="1"/>
      <w:r w:rsidRPr="0098045B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, статус дитини, позбавленої батьківського піклування.</w:t>
      </w:r>
    </w:p>
    <w:p w14:paraId="12E43584" w14:textId="77777777" w:rsidR="00DB798C" w:rsidRDefault="00DB798C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056F3" w14:textId="77777777" w:rsidR="00DB798C" w:rsidRDefault="00DB798C" w:rsidP="00DB798C">
      <w:pPr>
        <w:pStyle w:val="ac"/>
        <w:ind w:left="1416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p w14:paraId="2526E65D" w14:textId="4ED8270B" w:rsidR="00DB798C" w:rsidRDefault="00DB798C" w:rsidP="00DB798C">
      <w:pPr>
        <w:pStyle w:val="ac"/>
        <w:ind w:left="1416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ED618F">
        <w:rPr>
          <w:rFonts w:ascii="Times New Roman" w:hAnsi="Times New Roman"/>
          <w:i/>
          <w:iCs/>
          <w:sz w:val="20"/>
          <w:szCs w:val="20"/>
          <w:lang w:val="uk-UA"/>
        </w:rPr>
        <w:lastRenderedPageBreak/>
        <w:t xml:space="preserve">Продовження рішення виконавчого комітету міської ради від 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21 березня 2023 р.</w:t>
      </w:r>
      <w:r w:rsidRPr="00DB798C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  <w:r w:rsidRPr="00ED618F">
        <w:rPr>
          <w:rFonts w:ascii="Times New Roman" w:hAnsi="Times New Roman"/>
          <w:i/>
          <w:iCs/>
          <w:sz w:val="20"/>
          <w:szCs w:val="20"/>
          <w:lang w:val="uk-UA"/>
        </w:rPr>
        <w:t xml:space="preserve">№ 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75</w:t>
      </w:r>
    </w:p>
    <w:p w14:paraId="57E5C798" w14:textId="77777777" w:rsidR="00DB798C" w:rsidRDefault="00DB798C" w:rsidP="00DB798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BDF0AB" w14:textId="1186156E" w:rsidR="009367F1" w:rsidRPr="00F22A1C" w:rsidRDefault="0098045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их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C6B606" w14:textId="10A127F1" w:rsidR="009367F1" w:rsidRPr="002314A6" w:rsidRDefault="0098045B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B1D356C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4F99EEE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7CF534EC" w:rsidR="009367F1" w:rsidRDefault="00DB798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кретар </w:t>
      </w:r>
      <w:r w:rsidR="00F22A1C">
        <w:rPr>
          <w:b/>
          <w:sz w:val="28"/>
          <w:szCs w:val="28"/>
        </w:rPr>
        <w:t>Сторожинецьк</w:t>
      </w:r>
      <w:r>
        <w:rPr>
          <w:b/>
          <w:sz w:val="28"/>
          <w:szCs w:val="28"/>
        </w:rPr>
        <w:t>ої</w:t>
      </w:r>
      <w:r w:rsidR="00F22A1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 р</w:t>
      </w:r>
      <w:r w:rsidR="009804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и</w:t>
      </w:r>
      <w:r w:rsidR="0098045B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Дмит</w:t>
      </w:r>
      <w:r w:rsidR="00F22A1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 w:rsidR="00F22A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</w:t>
      </w:r>
      <w:r w:rsidR="00F22A1C">
        <w:rPr>
          <w:b/>
          <w:sz w:val="28"/>
          <w:szCs w:val="28"/>
        </w:rPr>
        <w:t>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A780EDA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ADE9EED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983F337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6166E67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5965511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34A1303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BC84FE0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EAD32E5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5865208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D05EAC0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0BAC88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5E69CB9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B172B5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2E6830B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03E2021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A635174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F38A337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ADA20D1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D29AF5D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33980E3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0127948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FC3798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919F6A0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1743A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B8B03E2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F20C102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6991D4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B05056E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AAE48AB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B269DC4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37F3349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1DF2B25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9870A0D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C9965DE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3E5EAFD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674B09F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5A88CE4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E31EB7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C22BF2C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C0CC264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08A5424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5CAAC70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B4629D6" w14:textId="77777777" w:rsidR="008278FC" w:rsidRDefault="008278F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CA5B4BA" w14:textId="77777777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0C131971" w14:textId="77777777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 w:rsidRPr="0098045B"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 w:rsidRPr="0098045B"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F22A1C">
      <w:headerReference w:type="default" r:id="rId10"/>
      <w:pgSz w:w="11906" w:h="16838"/>
      <w:pgMar w:top="1134" w:right="3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21E8" w14:textId="77777777" w:rsidR="00D3460A" w:rsidRDefault="00D3460A" w:rsidP="00096682">
      <w:pPr>
        <w:spacing w:after="0" w:line="240" w:lineRule="auto"/>
      </w:pPr>
      <w:r>
        <w:separator/>
      </w:r>
    </w:p>
  </w:endnote>
  <w:endnote w:type="continuationSeparator" w:id="0">
    <w:p w14:paraId="3432AE07" w14:textId="77777777" w:rsidR="00D3460A" w:rsidRDefault="00D3460A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3612A" w14:textId="77777777" w:rsidR="00D3460A" w:rsidRDefault="00D3460A" w:rsidP="00096682">
      <w:pPr>
        <w:spacing w:after="0" w:line="240" w:lineRule="auto"/>
      </w:pPr>
      <w:r>
        <w:separator/>
      </w:r>
    </w:p>
  </w:footnote>
  <w:footnote w:type="continuationSeparator" w:id="0">
    <w:p w14:paraId="25779CBB" w14:textId="77777777" w:rsidR="00D3460A" w:rsidRDefault="00D3460A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0F6826"/>
    <w:rsid w:val="00157979"/>
    <w:rsid w:val="00194065"/>
    <w:rsid w:val="001F229E"/>
    <w:rsid w:val="001F31F9"/>
    <w:rsid w:val="002736D2"/>
    <w:rsid w:val="00407183"/>
    <w:rsid w:val="004275EC"/>
    <w:rsid w:val="00560D74"/>
    <w:rsid w:val="005F7A10"/>
    <w:rsid w:val="00652234"/>
    <w:rsid w:val="00733D6D"/>
    <w:rsid w:val="007412BB"/>
    <w:rsid w:val="007E7895"/>
    <w:rsid w:val="00821C7C"/>
    <w:rsid w:val="008278FC"/>
    <w:rsid w:val="008856CF"/>
    <w:rsid w:val="0089060D"/>
    <w:rsid w:val="008B2CA0"/>
    <w:rsid w:val="00913DF9"/>
    <w:rsid w:val="009367F1"/>
    <w:rsid w:val="0098045B"/>
    <w:rsid w:val="009B095D"/>
    <w:rsid w:val="00A87BC0"/>
    <w:rsid w:val="00AD69A1"/>
    <w:rsid w:val="00B01F38"/>
    <w:rsid w:val="00B42E92"/>
    <w:rsid w:val="00B576B9"/>
    <w:rsid w:val="00BC52CC"/>
    <w:rsid w:val="00CC1477"/>
    <w:rsid w:val="00D3460A"/>
    <w:rsid w:val="00D60D96"/>
    <w:rsid w:val="00DB6F00"/>
    <w:rsid w:val="00DB798C"/>
    <w:rsid w:val="00E124B0"/>
    <w:rsid w:val="00E63134"/>
    <w:rsid w:val="00E6618F"/>
    <w:rsid w:val="00EF11E4"/>
    <w:rsid w:val="00F07903"/>
    <w:rsid w:val="00F10CDC"/>
    <w:rsid w:val="00F22A1C"/>
    <w:rsid w:val="00F22B4F"/>
    <w:rsid w:val="00F24DBA"/>
    <w:rsid w:val="00F91003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DB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9BE6-5EA5-4D02-9522-1B86DB3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1</cp:revision>
  <cp:lastPrinted>2023-03-21T06:54:00Z</cp:lastPrinted>
  <dcterms:created xsi:type="dcterms:W3CDTF">2018-01-24T09:07:00Z</dcterms:created>
  <dcterms:modified xsi:type="dcterms:W3CDTF">2023-03-22T08:46:00Z</dcterms:modified>
</cp:coreProperties>
</file>